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2CB62" w14:textId="77777777" w:rsidR="00F746A1" w:rsidRDefault="00F746A1" w:rsidP="00F52BDC">
      <w:pPr>
        <w:jc w:val="center"/>
        <w:rPr>
          <w:rFonts w:ascii="Georgia" w:hAnsi="Georgia"/>
          <w:b/>
          <w:sz w:val="40"/>
          <w:szCs w:val="40"/>
        </w:rPr>
      </w:pPr>
    </w:p>
    <w:p w14:paraId="2D6129A6" w14:textId="77777777"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>Ansøgning om overdragelse af projek</w:t>
      </w:r>
      <w:r w:rsidR="00216867" w:rsidRPr="00CF5751">
        <w:rPr>
          <w:rFonts w:ascii="Georgia" w:hAnsi="Georgia"/>
          <w:b/>
          <w:sz w:val="40"/>
          <w:szCs w:val="40"/>
        </w:rPr>
        <w:t>t</w:t>
      </w:r>
    </w:p>
    <w:p w14:paraId="03877DE1" w14:textId="77777777" w:rsidR="00DA3C35" w:rsidRPr="00CF5751" w:rsidRDefault="00DA3C35" w:rsidP="00DA3C35">
      <w:pPr>
        <w:jc w:val="center"/>
        <w:rPr>
          <w:rFonts w:ascii="Georgia" w:hAnsi="Georgia"/>
          <w:b/>
        </w:rPr>
      </w:pPr>
    </w:p>
    <w:p w14:paraId="6F4A2A78" w14:textId="38B80438" w:rsidR="00F746A1" w:rsidRDefault="005A22C5" w:rsidP="00F746A1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søgningen sendes </w:t>
      </w:r>
      <w:r w:rsidRPr="0077318D">
        <w:rPr>
          <w:rFonts w:ascii="Verdana" w:hAnsi="Verdana" w:cs="Verdana"/>
          <w:color w:val="1F497D" w:themeColor="text2"/>
          <w:sz w:val="20"/>
          <w:szCs w:val="20"/>
        </w:rPr>
        <w:t xml:space="preserve">via </w:t>
      </w:r>
      <w:r>
        <w:rPr>
          <w:rFonts w:ascii="Verdana" w:hAnsi="Verdana" w:cs="Verdana"/>
          <w:color w:val="4F81BD" w:themeColor="accent1"/>
          <w:sz w:val="20"/>
          <w:szCs w:val="20"/>
        </w:rPr>
        <w:t xml:space="preserve">sikker Digital post. </w:t>
      </w:r>
      <w:r w:rsidRPr="000C16DD">
        <w:rPr>
          <w:rFonts w:ascii="Verdana" w:hAnsi="Verdana" w:cs="Verdana"/>
          <w:sz w:val="20"/>
          <w:szCs w:val="20"/>
        </w:rPr>
        <w:t xml:space="preserve">Fiskeristyrelsen opfordrer </w:t>
      </w:r>
      <w:r w:rsidRPr="00645CB0">
        <w:rPr>
          <w:rFonts w:ascii="Verdana" w:hAnsi="Verdana" w:cs="Verdana"/>
          <w:sz w:val="20"/>
          <w:szCs w:val="20"/>
        </w:rPr>
        <w:t>til</w:t>
      </w:r>
      <w:r>
        <w:rPr>
          <w:rFonts w:ascii="Verdana" w:hAnsi="Verdana" w:cs="Verdana"/>
          <w:sz w:val="20"/>
          <w:szCs w:val="20"/>
        </w:rPr>
        <w:t>, at ansøgningen</w:t>
      </w:r>
      <w:r w:rsidR="00F746A1">
        <w:rPr>
          <w:rFonts w:ascii="Verdana" w:hAnsi="Verdana" w:cs="Verdana"/>
          <w:sz w:val="20"/>
          <w:szCs w:val="20"/>
        </w:rPr>
        <w:t xml:space="preserve"> sendes </w:t>
      </w:r>
      <w:r w:rsidR="00F746A1" w:rsidRPr="0077318D">
        <w:rPr>
          <w:rFonts w:ascii="Verdana" w:hAnsi="Verdana" w:cs="Verdana"/>
          <w:color w:val="1F497D" w:themeColor="text2"/>
          <w:sz w:val="20"/>
          <w:szCs w:val="20"/>
        </w:rPr>
        <w:t xml:space="preserve">via </w:t>
      </w:r>
      <w:r w:rsidR="00F746A1" w:rsidRPr="0077318D">
        <w:rPr>
          <w:rFonts w:ascii="Verdana" w:hAnsi="Verdana" w:cs="Verdana"/>
          <w:color w:val="4F81BD" w:themeColor="accent1"/>
          <w:sz w:val="20"/>
          <w:szCs w:val="20"/>
        </w:rPr>
        <w:t xml:space="preserve">e-boks </w:t>
      </w:r>
      <w:r w:rsidR="00F746A1" w:rsidRPr="00645CB0">
        <w:rPr>
          <w:rFonts w:ascii="Verdana" w:hAnsi="Verdana" w:cs="Verdana"/>
          <w:sz w:val="20"/>
          <w:szCs w:val="20"/>
        </w:rPr>
        <w:t>til modtageren "Fiskeristyrelsen tilskud".</w:t>
      </w:r>
    </w:p>
    <w:p w14:paraId="0B4C255F" w14:textId="6C17519E" w:rsidR="00F746A1" w:rsidRPr="00645CB0" w:rsidRDefault="00C02B73" w:rsidP="00F746A1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u kan læse om overdragelse af et projekt i </w:t>
      </w:r>
      <w:r w:rsidR="00F746A1">
        <w:rPr>
          <w:rFonts w:ascii="Verdana" w:hAnsi="Verdana" w:cs="Verdana"/>
          <w:sz w:val="20"/>
          <w:szCs w:val="20"/>
        </w:rPr>
        <w:t>v</w:t>
      </w:r>
      <w:r w:rsidR="00F746A1" w:rsidRPr="00645CB0">
        <w:rPr>
          <w:rFonts w:ascii="Verdana" w:hAnsi="Verdana" w:cs="Verdana"/>
          <w:sz w:val="20"/>
          <w:szCs w:val="20"/>
        </w:rPr>
        <w:t>ejledning</w:t>
      </w:r>
      <w:r>
        <w:rPr>
          <w:rFonts w:ascii="Verdana" w:hAnsi="Verdana" w:cs="Verdana"/>
          <w:sz w:val="20"/>
          <w:szCs w:val="20"/>
        </w:rPr>
        <w:t>en</w:t>
      </w:r>
      <w:r w:rsidR="00CE7977">
        <w:rPr>
          <w:rFonts w:ascii="Verdana" w:hAnsi="Verdana" w:cs="Verdana"/>
          <w:sz w:val="20"/>
          <w:szCs w:val="20"/>
        </w:rPr>
        <w:t xml:space="preserve"> til tilskudsordningen, som </w:t>
      </w:r>
      <w:r w:rsidR="00F746A1">
        <w:rPr>
          <w:rFonts w:ascii="Verdana" w:hAnsi="Verdana" w:cs="Verdana"/>
          <w:sz w:val="20"/>
          <w:szCs w:val="20"/>
        </w:rPr>
        <w:t xml:space="preserve">kan findes </w:t>
      </w:r>
      <w:r w:rsidR="00F746A1" w:rsidRPr="00645CB0">
        <w:rPr>
          <w:rFonts w:ascii="Verdana" w:hAnsi="Verdana" w:cs="Verdana"/>
          <w:sz w:val="20"/>
          <w:szCs w:val="20"/>
        </w:rPr>
        <w:t>på Fiskeristyrelsen</w:t>
      </w:r>
      <w:r w:rsidR="00CE7977">
        <w:rPr>
          <w:rFonts w:ascii="Verdana" w:hAnsi="Verdana" w:cs="Verdana"/>
          <w:sz w:val="20"/>
          <w:szCs w:val="20"/>
        </w:rPr>
        <w:t>s</w:t>
      </w:r>
      <w:r w:rsidR="00F746A1" w:rsidRPr="00645CB0">
        <w:rPr>
          <w:rFonts w:ascii="Verdana" w:hAnsi="Verdana" w:cs="Verdana"/>
          <w:sz w:val="20"/>
          <w:szCs w:val="20"/>
        </w:rPr>
        <w:t xml:space="preserve"> hjemmeside under ’Tilskudsguiden’.</w:t>
      </w:r>
    </w:p>
    <w:p w14:paraId="03427705" w14:textId="77777777" w:rsidR="00DA3C35" w:rsidRPr="00CF5751" w:rsidRDefault="00DA3C35" w:rsidP="00DA3C35">
      <w:pPr>
        <w:rPr>
          <w:rFonts w:ascii="Georgia" w:hAnsi="Georgia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uværende tilsagnshaver"/>
        <w:tblDescription w:val="Den nuværende tilsagnshaver skal angive følgende oplysninger i tabellen: CVR-nr., P-nr., navn, adresse, vej/gade, postnummer, by, tilskudsordning og journalnummer."/>
      </w:tblPr>
      <w:tblGrid>
        <w:gridCol w:w="1905"/>
        <w:gridCol w:w="3969"/>
        <w:gridCol w:w="1506"/>
        <w:gridCol w:w="2259"/>
      </w:tblGrid>
      <w:tr w:rsidR="00F52BDC" w:rsidRPr="000F1896" w14:paraId="592E1860" w14:textId="77777777" w:rsidTr="000F28D0">
        <w:trPr>
          <w:trHeight w:val="328"/>
          <w:tblHeader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DCB590" w14:textId="77777777" w:rsidR="00F52BDC" w:rsidRPr="005C7BA6" w:rsidRDefault="00F52BDC" w:rsidP="00A62388">
            <w:pPr>
              <w:rPr>
                <w:rFonts w:ascii="Arial" w:hAnsi="Arial" w:cs="Arial"/>
                <w:b/>
              </w:rPr>
            </w:pPr>
            <w:r w:rsidRPr="005C7BA6">
              <w:rPr>
                <w:rFonts w:ascii="Georgia" w:hAnsi="Georgia"/>
                <w:b/>
              </w:rPr>
              <w:t>Nuværende tilsagnshaver</w:t>
            </w:r>
          </w:p>
        </w:tc>
      </w:tr>
      <w:tr w:rsidR="0021087B" w:rsidRPr="00535939" w14:paraId="44B5F2B4" w14:textId="77777777" w:rsidTr="00753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9FB28" w14:textId="77777777" w:rsidR="0021087B" w:rsidRPr="00F52BDC" w:rsidRDefault="0021087B" w:rsidP="0021087B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CVR-nr.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440767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4D51707" w14:textId="21D3036B" w:rsidR="0021087B" w:rsidRPr="00F52BDC" w:rsidRDefault="000E1C96" w:rsidP="00BB4A8F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15E28" w14:textId="77777777" w:rsidR="0021087B" w:rsidRPr="00F746A1" w:rsidRDefault="0021087B" w:rsidP="0021087B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-nr.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9109209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9E5ECB0" w14:textId="2F7570C0" w:rsidR="0021087B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F52BDC" w:rsidRPr="00535939" w14:paraId="358AA82D" w14:textId="77777777" w:rsidTr="00753788">
        <w:trPr>
          <w:trHeight w:val="409"/>
        </w:trPr>
        <w:tc>
          <w:tcPr>
            <w:tcW w:w="190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2CCA45" w14:textId="77777777" w:rsidR="00F52BDC" w:rsidRPr="00535939" w:rsidRDefault="00F52BDC" w:rsidP="0021087B">
            <w:pPr>
              <w:rPr>
                <w:rFonts w:ascii="Arial" w:hAnsi="Arial" w:cs="Arial"/>
                <w:sz w:val="16"/>
                <w:szCs w:val="16"/>
              </w:rPr>
            </w:pPr>
            <w:r w:rsidRPr="00F52BDC">
              <w:rPr>
                <w:rFonts w:ascii="Georgia" w:hAnsi="Georgia"/>
              </w:rPr>
              <w:t>Navn</w:t>
            </w:r>
            <w:r w:rsidR="0021087B"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20903514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587B9B" w14:textId="04C4AD8E" w:rsidR="00F52BDC" w:rsidRPr="00F746A1" w:rsidRDefault="00F52BDC" w:rsidP="0021087B">
                <w:pPr>
                  <w:rPr>
                    <w:rFonts w:ascii="Georgia" w:hAnsi="Georgia"/>
                  </w:rPr>
                </w:pPr>
              </w:p>
            </w:tc>
          </w:sdtContent>
        </w:sdt>
      </w:tr>
      <w:tr w:rsidR="0021087B" w:rsidRPr="00535939" w14:paraId="4759F259" w14:textId="77777777" w:rsidTr="00753788">
        <w:trPr>
          <w:trHeight w:val="25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8909" w14:textId="77777777" w:rsidR="0021087B" w:rsidRPr="00753788" w:rsidRDefault="0021087B" w:rsidP="0021087B">
            <w:pPr>
              <w:rPr>
                <w:rFonts w:ascii="Georgia" w:hAnsi="Georgia"/>
                <w:i/>
                <w:sz w:val="20"/>
                <w:szCs w:val="20"/>
              </w:rPr>
            </w:pPr>
            <w:r w:rsidRPr="00753788">
              <w:rPr>
                <w:rFonts w:ascii="Georgia" w:hAnsi="Georgia"/>
                <w:i/>
                <w:sz w:val="20"/>
                <w:szCs w:val="20"/>
              </w:rPr>
              <w:t>Adresse</w:t>
            </w:r>
          </w:p>
        </w:tc>
        <w:sdt>
          <w:sdtPr>
            <w:rPr>
              <w:rFonts w:ascii="Georgia" w:hAnsi="Georgia"/>
            </w:rPr>
            <w:id w:val="-12528090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FEB13" w14:textId="5EFA810D" w:rsidR="0021087B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1087B" w:rsidRPr="00535939" w14:paraId="3A7EBF5A" w14:textId="77777777" w:rsidTr="00753788">
        <w:trPr>
          <w:trHeight w:val="415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0DE2" w14:textId="77777777" w:rsidR="0021087B" w:rsidRPr="00F746A1" w:rsidRDefault="0021087B" w:rsidP="0021087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j / gade:</w:t>
            </w:r>
          </w:p>
        </w:tc>
        <w:sdt>
          <w:sdtPr>
            <w:rPr>
              <w:rFonts w:ascii="Georgia" w:hAnsi="Georgia"/>
            </w:rPr>
            <w:id w:val="15603634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870DD" w14:textId="7FF0E170" w:rsidR="0021087B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1087B" w:rsidRPr="00535939" w14:paraId="7EC8A314" w14:textId="77777777" w:rsidTr="00753788">
        <w:trPr>
          <w:trHeight w:val="408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BD35" w14:textId="77777777" w:rsidR="0021087B" w:rsidRPr="00F746A1" w:rsidRDefault="0021087B" w:rsidP="0021087B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ostnr.</w:t>
            </w:r>
            <w:r>
              <w:rPr>
                <w:rFonts w:ascii="Georgia" w:hAnsi="Georgia"/>
              </w:rPr>
              <w:t>:</w:t>
            </w:r>
            <w:r w:rsidRPr="00F52BDC">
              <w:rPr>
                <w:rFonts w:ascii="Georgia" w:hAnsi="Georgia"/>
              </w:rPr>
              <w:t xml:space="preserve"> </w:t>
            </w:r>
          </w:p>
        </w:tc>
        <w:sdt>
          <w:sdtPr>
            <w:rPr>
              <w:rFonts w:ascii="Georgia" w:hAnsi="Georgia"/>
            </w:rPr>
            <w:id w:val="5568978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8A681A" w14:textId="52F92495" w:rsidR="0021087B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1087B" w:rsidRPr="00535939" w14:paraId="2E8F0333" w14:textId="77777777" w:rsidTr="00753788">
        <w:trPr>
          <w:trHeight w:val="427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3D35" w14:textId="77777777" w:rsidR="0021087B" w:rsidRPr="00F746A1" w:rsidRDefault="0021087B" w:rsidP="0021087B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By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3122234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AA1FB4" w14:textId="77A75576" w:rsidR="0021087B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1087B" w:rsidRPr="00535939" w14:paraId="4DCA7B64" w14:textId="77777777" w:rsidTr="00753788">
        <w:trPr>
          <w:trHeight w:val="441"/>
        </w:trPr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7A87F4" w14:textId="77777777" w:rsidR="0021087B" w:rsidRPr="00F52BDC" w:rsidRDefault="0021087B" w:rsidP="0021087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ilskudsordning</w:t>
            </w:r>
          </w:p>
        </w:tc>
        <w:sdt>
          <w:sdtPr>
            <w:rPr>
              <w:rFonts w:ascii="Georgia" w:hAnsi="Georgia"/>
            </w:rPr>
            <w:id w:val="-1220005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BE7FF8" w14:textId="0D8C97F7" w:rsidR="0021087B" w:rsidRPr="00F52BDC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02F40" w14:textId="77777777" w:rsidR="0021087B" w:rsidRPr="00F52BDC" w:rsidRDefault="0021087B" w:rsidP="0021087B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Journal nr.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1120908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E618225" w14:textId="10E8E1E8" w:rsidR="0021087B" w:rsidRPr="00F52BDC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BEC7CC6" w14:textId="77777777" w:rsidR="004B5E5D" w:rsidRDefault="004B5E5D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søger om, at tilsagnet overdrages til denne erhverver"/>
        <w:tblDescription w:val="Følgende oplysninger skal angives om erhververen af projektet: CVR-nr., P-nr., navn, adresse, vej/gade, postnummer og by."/>
      </w:tblPr>
      <w:tblGrid>
        <w:gridCol w:w="1905"/>
        <w:gridCol w:w="3969"/>
        <w:gridCol w:w="1506"/>
        <w:gridCol w:w="2259"/>
      </w:tblGrid>
      <w:tr w:rsidR="00F52BDC" w:rsidRPr="00F52BDC" w14:paraId="24208708" w14:textId="77777777" w:rsidTr="000F28D0">
        <w:trPr>
          <w:trHeight w:val="391"/>
          <w:tblHeader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7BA2C6" w14:textId="202E45FA" w:rsidR="00F52BDC" w:rsidRPr="005C7BA6" w:rsidRDefault="005A22C5" w:rsidP="00A62388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/>
                <w:b/>
              </w:rPr>
              <w:t>Ansøger om, at tilsagnet overdrages til denne erhverver</w:t>
            </w:r>
          </w:p>
        </w:tc>
      </w:tr>
      <w:tr w:rsidR="00753788" w:rsidRPr="00F746A1" w14:paraId="63E03D5B" w14:textId="77777777" w:rsidTr="00753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9167A" w14:textId="77777777" w:rsidR="00753788" w:rsidRPr="00F52BDC" w:rsidRDefault="00753788" w:rsidP="004B7C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CVR-nr.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10602148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F0FEE42" w14:textId="7F143DAE" w:rsidR="00753788" w:rsidRPr="00F52BDC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42CB3" w14:textId="77777777" w:rsidR="00753788" w:rsidRPr="00F746A1" w:rsidRDefault="00753788" w:rsidP="004B7C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-nr.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1859463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9A396E3" w14:textId="5A3A13AC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3788" w:rsidRPr="00F746A1" w14:paraId="7BD89561" w14:textId="77777777" w:rsidTr="00753788">
        <w:trPr>
          <w:trHeight w:val="409"/>
        </w:trPr>
        <w:tc>
          <w:tcPr>
            <w:tcW w:w="190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9EC36C" w14:textId="77777777" w:rsidR="00753788" w:rsidRPr="00535939" w:rsidRDefault="00753788" w:rsidP="004B7C82">
            <w:pPr>
              <w:rPr>
                <w:rFonts w:ascii="Arial" w:hAnsi="Arial" w:cs="Arial"/>
                <w:sz w:val="16"/>
                <w:szCs w:val="16"/>
              </w:rPr>
            </w:pPr>
            <w:r w:rsidRPr="00F52BDC">
              <w:rPr>
                <w:rFonts w:ascii="Georgia" w:hAnsi="Georgia"/>
              </w:rPr>
              <w:t>Navn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16590657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1BBC745" w14:textId="1BC09A9C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3788" w:rsidRPr="00F746A1" w14:paraId="43CD2BD0" w14:textId="77777777" w:rsidTr="00753788">
        <w:trPr>
          <w:trHeight w:val="25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98FC" w14:textId="77777777" w:rsidR="00753788" w:rsidRPr="00753788" w:rsidRDefault="00753788" w:rsidP="004B7C82">
            <w:pPr>
              <w:rPr>
                <w:rFonts w:ascii="Georgia" w:hAnsi="Georgia"/>
                <w:i/>
                <w:sz w:val="20"/>
                <w:szCs w:val="20"/>
              </w:rPr>
            </w:pPr>
            <w:r w:rsidRPr="00753788">
              <w:rPr>
                <w:rFonts w:ascii="Georgia" w:hAnsi="Georgia"/>
                <w:i/>
                <w:sz w:val="20"/>
                <w:szCs w:val="20"/>
              </w:rPr>
              <w:t>Adresse</w:t>
            </w:r>
          </w:p>
        </w:tc>
        <w:sdt>
          <w:sdtPr>
            <w:rPr>
              <w:rFonts w:ascii="Georgia" w:hAnsi="Georgia"/>
            </w:rPr>
            <w:id w:val="10371592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E4C101" w14:textId="735D6426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3788" w:rsidRPr="00F746A1" w14:paraId="6CFC8527" w14:textId="77777777" w:rsidTr="00753788">
        <w:trPr>
          <w:trHeight w:val="415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AC58" w14:textId="77777777" w:rsidR="00753788" w:rsidRPr="00F746A1" w:rsidRDefault="00753788" w:rsidP="004B7C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j / gade:</w:t>
            </w:r>
          </w:p>
        </w:tc>
        <w:sdt>
          <w:sdtPr>
            <w:rPr>
              <w:rFonts w:ascii="Georgia" w:hAnsi="Georgia"/>
            </w:rPr>
            <w:id w:val="21406814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DE8761" w14:textId="46426107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3788" w:rsidRPr="00F746A1" w14:paraId="4F6D402F" w14:textId="77777777" w:rsidTr="00753788">
        <w:trPr>
          <w:trHeight w:val="408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1F1B" w14:textId="77777777" w:rsidR="00753788" w:rsidRPr="00F746A1" w:rsidRDefault="00753788" w:rsidP="004B7C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ostnr.</w:t>
            </w:r>
            <w:r>
              <w:rPr>
                <w:rFonts w:ascii="Georgia" w:hAnsi="Georgia"/>
              </w:rPr>
              <w:t>:</w:t>
            </w:r>
            <w:r w:rsidRPr="00F52BDC">
              <w:rPr>
                <w:rFonts w:ascii="Georgia" w:hAnsi="Georgia"/>
              </w:rPr>
              <w:t xml:space="preserve"> </w:t>
            </w:r>
          </w:p>
        </w:tc>
        <w:sdt>
          <w:sdtPr>
            <w:rPr>
              <w:rFonts w:ascii="Georgia" w:hAnsi="Georgia"/>
            </w:rPr>
            <w:id w:val="-14162411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EF250C" w14:textId="2E267FAD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3788" w:rsidRPr="00F746A1" w14:paraId="0913BA4B" w14:textId="77777777" w:rsidTr="00753788">
        <w:trPr>
          <w:trHeight w:val="427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2A9C" w14:textId="77777777" w:rsidR="00753788" w:rsidRPr="00F746A1" w:rsidRDefault="00753788" w:rsidP="004B7C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By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6624649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36CDA" w14:textId="063D9CB7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54DE9394" w14:textId="77777777" w:rsidR="00F52BDC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Hvis overdragelsen vedrører et fartøj skal EU-identen angives"/>
        <w:tblDescription w:val="Udfyld oplysninger om EU-identen."/>
      </w:tblPr>
      <w:tblGrid>
        <w:gridCol w:w="9639"/>
      </w:tblGrid>
      <w:tr w:rsidR="00246730" w:rsidRPr="005C7BA6" w14:paraId="4FF5D687" w14:textId="77777777" w:rsidTr="000F28D0">
        <w:trPr>
          <w:trHeight w:val="340"/>
          <w:tblHeader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087C7" w14:textId="77777777" w:rsidR="00246730" w:rsidRPr="005C7BA6" w:rsidRDefault="00246730" w:rsidP="008A6DEE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Hvis overdragelsen vedrører et fartøj skal EU-identen angives:</w:t>
            </w:r>
          </w:p>
        </w:tc>
      </w:tr>
      <w:tr w:rsidR="00246730" w:rsidRPr="005C7BA6" w14:paraId="4F98807F" w14:textId="77777777" w:rsidTr="000C16DD">
        <w:trPr>
          <w:trHeight w:val="545"/>
        </w:trPr>
        <w:sdt>
          <w:sdtPr>
            <w:rPr>
              <w:rFonts w:ascii="Georgia" w:hAnsi="Georgia" w:cs="Arial"/>
            </w:rPr>
            <w:id w:val="-13105517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533CEFD" w14:textId="1B792798" w:rsidR="00246730" w:rsidRPr="005C7BA6" w:rsidRDefault="00BB4A8F" w:rsidP="008A6DEE">
                <w:pPr>
                  <w:spacing w:before="120" w:after="120"/>
                  <w:rPr>
                    <w:rFonts w:ascii="Georgia" w:hAnsi="Georgia" w:cs="Arial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28867802" w14:textId="77777777" w:rsidR="00246730" w:rsidRDefault="00246730" w:rsidP="00DA3C35">
      <w:pPr>
        <w:rPr>
          <w:rFonts w:ascii="Georgia" w:hAnsi="Georgia"/>
          <w:b/>
        </w:rPr>
      </w:pPr>
    </w:p>
    <w:p w14:paraId="49B69F78" w14:textId="77777777" w:rsidR="00246730" w:rsidRDefault="00246730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Begrundelse for ønsket om overdragelse"/>
        <w:tblDescription w:val="Der skal angives en begrundelse for ønsket om overdragelse."/>
      </w:tblPr>
      <w:tblGrid>
        <w:gridCol w:w="9639"/>
      </w:tblGrid>
      <w:tr w:rsidR="00F52BDC" w:rsidRPr="005C7BA6" w14:paraId="600A9118" w14:textId="77777777" w:rsidTr="000F28D0">
        <w:trPr>
          <w:trHeight w:val="340"/>
          <w:tblHeader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0A804" w14:textId="77777777" w:rsidR="00F52BDC" w:rsidRPr="005C7BA6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 w:cs="Arial"/>
                <w:b/>
              </w:rPr>
              <w:t>Begrundelse for ønsket om overdragelse</w:t>
            </w:r>
          </w:p>
        </w:tc>
      </w:tr>
      <w:tr w:rsidR="00F52BDC" w:rsidRPr="005C7BA6" w14:paraId="491AD7AF" w14:textId="77777777" w:rsidTr="00F52BDC">
        <w:trPr>
          <w:trHeight w:val="1609"/>
        </w:trPr>
        <w:sdt>
          <w:sdtPr>
            <w:rPr>
              <w:rFonts w:ascii="Georgia" w:hAnsi="Georgia" w:cs="Arial"/>
            </w:rPr>
            <w:id w:val="-855028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06D3870" w14:textId="0FBD7679" w:rsidR="00F52BDC" w:rsidRPr="005C7BA6" w:rsidRDefault="00BB4A8F" w:rsidP="00A62388">
                <w:pPr>
                  <w:spacing w:before="120" w:after="120"/>
                  <w:rPr>
                    <w:rFonts w:ascii="Georgia" w:hAnsi="Georgia" w:cs="Arial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25D13ADA" w14:textId="77777777" w:rsidR="00F52BDC" w:rsidRPr="00CF5751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to for ønsket overdragelse"/>
        <w:tblDescription w:val="Der skal angives en dato for det ønskede tidspunkt for overdragelsen."/>
      </w:tblPr>
      <w:tblGrid>
        <w:gridCol w:w="9639"/>
      </w:tblGrid>
      <w:tr w:rsidR="00F52BDC" w:rsidRPr="005C7BA6" w14:paraId="2B14E9F4" w14:textId="77777777" w:rsidTr="000F28D0">
        <w:trPr>
          <w:trHeight w:val="379"/>
          <w:tblHeader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B94B6" w14:textId="77777777" w:rsidR="00F52BDC" w:rsidRPr="005C7BA6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 w:cs="Arial"/>
                <w:b/>
              </w:rPr>
              <w:t>Dato for ønsket overdragelse</w:t>
            </w:r>
          </w:p>
        </w:tc>
      </w:tr>
      <w:tr w:rsidR="00F52BDC" w:rsidRPr="005C7BA6" w14:paraId="6675279B" w14:textId="77777777" w:rsidTr="00F52BDC">
        <w:trPr>
          <w:trHeight w:val="418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5FF554" w14:textId="1722AAD5" w:rsidR="00F52BDC" w:rsidRPr="005C7BA6" w:rsidRDefault="00D61B6C" w:rsidP="00A62388">
            <w:pPr>
              <w:spacing w:before="120"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ato:</w:t>
            </w:r>
            <w:sdt>
              <w:sdtPr>
                <w:rPr>
                  <w:rFonts w:ascii="Georgia" w:hAnsi="Georgia" w:cs="Arial"/>
                </w:rPr>
                <w:id w:val="19380974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4A8F" w:rsidRPr="00F83822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853807D" w14:textId="77777777" w:rsidR="00F52BDC" w:rsidRPr="00753788" w:rsidRDefault="00753788" w:rsidP="00753788">
            <w:pPr>
              <w:spacing w:before="120" w:after="120"/>
              <w:rPr>
                <w:rFonts w:ascii="Georgia" w:hAnsi="Georgia" w:cs="Arial"/>
                <w:i/>
                <w:sz w:val="20"/>
                <w:szCs w:val="20"/>
              </w:rPr>
            </w:pPr>
            <w:r w:rsidRPr="00753788">
              <w:rPr>
                <w:rFonts w:ascii="Georgia" w:hAnsi="Georgia" w:cs="Arial"/>
                <w:i/>
                <w:sz w:val="20"/>
                <w:szCs w:val="20"/>
              </w:rPr>
              <w:t xml:space="preserve">Bemærk: </w:t>
            </w:r>
            <w:r w:rsidR="00F52BDC" w:rsidRPr="00753788">
              <w:rPr>
                <w:rFonts w:ascii="Georgia" w:hAnsi="Georgia" w:cs="Arial"/>
                <w:i/>
                <w:sz w:val="20"/>
                <w:szCs w:val="20"/>
              </w:rPr>
              <w:t xml:space="preserve">Overdragelsen </w:t>
            </w:r>
            <w:r w:rsidR="005C7BA6" w:rsidRPr="00753788">
              <w:rPr>
                <w:rFonts w:ascii="Georgia" w:hAnsi="Georgia" w:cs="Arial"/>
                <w:i/>
                <w:sz w:val="20"/>
                <w:szCs w:val="20"/>
              </w:rPr>
              <w:t xml:space="preserve">har tidligst </w:t>
            </w:r>
            <w:r w:rsidR="00F52BDC" w:rsidRPr="00753788">
              <w:rPr>
                <w:rFonts w:ascii="Georgia" w:hAnsi="Georgia" w:cs="Arial"/>
                <w:i/>
                <w:sz w:val="20"/>
                <w:szCs w:val="20"/>
              </w:rPr>
              <w:t xml:space="preserve">virkning fra den dato, hvor </w:t>
            </w:r>
            <w:r w:rsidRPr="00753788">
              <w:rPr>
                <w:rFonts w:ascii="Georgia" w:hAnsi="Georgia" w:cs="Arial"/>
                <w:i/>
                <w:sz w:val="20"/>
                <w:szCs w:val="20"/>
              </w:rPr>
              <w:t>Fiskeristyrelsen</w:t>
            </w:r>
            <w:r w:rsidR="00F52BDC" w:rsidRPr="00753788">
              <w:rPr>
                <w:rFonts w:ascii="Georgia" w:hAnsi="Georgia" w:cs="Arial"/>
                <w:i/>
                <w:sz w:val="20"/>
                <w:szCs w:val="20"/>
              </w:rPr>
              <w:t xml:space="preserve"> har modtaget jeres anmodning om overdragelse.</w:t>
            </w:r>
          </w:p>
        </w:tc>
      </w:tr>
    </w:tbl>
    <w:p w14:paraId="377D4A3D" w14:textId="77777777" w:rsidR="00DA3C35" w:rsidRDefault="00DA3C35" w:rsidP="00DA3C35">
      <w:pPr>
        <w:rPr>
          <w:rFonts w:ascii="Georgia" w:hAnsi="Georgia"/>
        </w:rPr>
      </w:pPr>
    </w:p>
    <w:p w14:paraId="5C95D356" w14:textId="4C36B785" w:rsidR="00516A72" w:rsidRPr="00CF5751" w:rsidRDefault="005A22C5">
      <w:pPr>
        <w:rPr>
          <w:rFonts w:ascii="Georgia" w:hAnsi="Georgia"/>
          <w:b/>
        </w:rPr>
      </w:pPr>
      <w:r>
        <w:rPr>
          <w:rFonts w:ascii="Georgia" w:hAnsi="Georgia"/>
          <w:b/>
        </w:rPr>
        <w:t>Overdragerens og erhververens</w:t>
      </w:r>
      <w:r w:rsidR="005C7BA6">
        <w:rPr>
          <w:rFonts w:ascii="Georgia" w:hAnsi="Georgia"/>
          <w:b/>
        </w:rPr>
        <w:t xml:space="preserve"> underskrift</w:t>
      </w:r>
      <w:r>
        <w:rPr>
          <w:rFonts w:ascii="Georgia" w:hAnsi="Georgia"/>
          <w:b/>
        </w:rPr>
        <w:t>er</w:t>
      </w:r>
      <w:r w:rsidR="005C7BA6">
        <w:rPr>
          <w:rFonts w:ascii="Georgia" w:hAnsi="Georgia"/>
          <w:b/>
        </w:rPr>
        <w:t>:</w:t>
      </w:r>
    </w:p>
    <w:p w14:paraId="7AD96786" w14:textId="77777777" w:rsidR="000663AB" w:rsidRPr="00CF5751" w:rsidRDefault="000663AB">
      <w:pPr>
        <w:rPr>
          <w:rFonts w:ascii="Georgia" w:hAnsi="Georgia"/>
        </w:rPr>
      </w:pPr>
    </w:p>
    <w:p w14:paraId="0165855B" w14:textId="176BD656" w:rsidR="000663AB" w:rsidRPr="00CF5751" w:rsidRDefault="005C7BA6">
      <w:pPr>
        <w:rPr>
          <w:rFonts w:ascii="Georgia" w:hAnsi="Georgia"/>
        </w:rPr>
      </w:pPr>
      <w:r w:rsidRPr="005C7BA6">
        <w:rPr>
          <w:rFonts w:ascii="Georgia" w:hAnsi="Georgia"/>
        </w:rPr>
        <w:t xml:space="preserve">Nuværende tilsagnshaver </w:t>
      </w:r>
      <w:r w:rsidR="005A22C5">
        <w:rPr>
          <w:rFonts w:ascii="Georgia" w:hAnsi="Georgia"/>
        </w:rPr>
        <w:t>(overdrageren) og erhververen</w:t>
      </w:r>
      <w:r w:rsidR="005A22C5" w:rsidRPr="005C7BA6">
        <w:rPr>
          <w:rFonts w:ascii="Georgia" w:hAnsi="Georgia"/>
        </w:rPr>
        <w:t xml:space="preserve"> </w:t>
      </w:r>
      <w:r w:rsidR="000663AB" w:rsidRPr="00CF5751">
        <w:rPr>
          <w:rFonts w:ascii="Georgia" w:hAnsi="Georgia"/>
        </w:rPr>
        <w:t xml:space="preserve">erklærer med </w:t>
      </w:r>
      <w:r w:rsidR="005A22C5">
        <w:rPr>
          <w:rFonts w:ascii="Georgia" w:hAnsi="Georgia"/>
        </w:rPr>
        <w:t>deres</w:t>
      </w:r>
      <w:r w:rsidR="005A22C5" w:rsidRPr="00CF5751">
        <w:rPr>
          <w:rFonts w:ascii="Georgia" w:hAnsi="Georgia"/>
        </w:rPr>
        <w:t xml:space="preserve"> </w:t>
      </w:r>
      <w:r w:rsidR="000663AB" w:rsidRPr="00CF5751">
        <w:rPr>
          <w:rFonts w:ascii="Georgia" w:hAnsi="Georgia"/>
        </w:rPr>
        <w:t>underskrift</w:t>
      </w:r>
      <w:r w:rsidR="005A22C5">
        <w:rPr>
          <w:rFonts w:ascii="Georgia" w:hAnsi="Georgia"/>
        </w:rPr>
        <w:t>er</w:t>
      </w:r>
      <w:r w:rsidR="00ED3D29">
        <w:rPr>
          <w:rFonts w:ascii="Georgia" w:hAnsi="Georgia"/>
        </w:rPr>
        <w:t>:</w:t>
      </w:r>
    </w:p>
    <w:p w14:paraId="2EB9A956" w14:textId="77777777" w:rsidR="000663AB" w:rsidRPr="00CF5751" w:rsidRDefault="000663AB">
      <w:pPr>
        <w:rPr>
          <w:rFonts w:ascii="Georgia" w:hAnsi="Georgia"/>
        </w:rPr>
      </w:pPr>
    </w:p>
    <w:p w14:paraId="23A20157" w14:textId="77777777" w:rsidR="000663AB" w:rsidRPr="00CF5751" w:rsidRDefault="000663AB" w:rsidP="000663AB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CF5751">
        <w:rPr>
          <w:rFonts w:ascii="Georgia" w:hAnsi="Georgia"/>
        </w:rPr>
        <w:t xml:space="preserve">At de </w:t>
      </w:r>
      <w:proofErr w:type="gramStart"/>
      <w:r w:rsidRPr="00CF5751">
        <w:rPr>
          <w:rFonts w:ascii="Georgia" w:hAnsi="Georgia"/>
        </w:rPr>
        <w:t>angive</w:t>
      </w:r>
      <w:proofErr w:type="gramEnd"/>
      <w:r w:rsidRPr="00CF5751">
        <w:rPr>
          <w:rFonts w:ascii="Georgia" w:hAnsi="Georgia"/>
        </w:rPr>
        <w:t xml:space="preserve"> oplysninger er korrekte</w:t>
      </w:r>
    </w:p>
    <w:p w14:paraId="191A3552" w14:textId="77777777" w:rsidR="007365FD" w:rsidRDefault="000663AB" w:rsidP="00D40134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5C7BA6">
        <w:rPr>
          <w:rFonts w:ascii="Georgia" w:hAnsi="Georgia"/>
        </w:rPr>
        <w:t xml:space="preserve">At der ikke er fortiet oplysninger af betydning for </w:t>
      </w:r>
      <w:r w:rsidR="005C7BA6" w:rsidRPr="005C7BA6">
        <w:rPr>
          <w:rFonts w:ascii="Georgia" w:hAnsi="Georgia"/>
        </w:rPr>
        <w:t>overdragelsen</w:t>
      </w:r>
    </w:p>
    <w:p w14:paraId="1D7C4A4B" w14:textId="77777777" w:rsidR="005C7BA6" w:rsidRPr="005C7BA6" w:rsidRDefault="005C7BA6" w:rsidP="005C7BA6">
      <w:pPr>
        <w:pStyle w:val="Listeafsnit"/>
        <w:rPr>
          <w:rFonts w:ascii="Georgia" w:hAnsi="Georgia"/>
        </w:rPr>
      </w:pPr>
    </w:p>
    <w:p w14:paraId="443AE39E" w14:textId="77777777" w:rsidR="00753788" w:rsidRDefault="00753788" w:rsidP="007365FD">
      <w:pPr>
        <w:rPr>
          <w:rFonts w:ascii="Georgia" w:hAnsi="Georgia"/>
        </w:rPr>
      </w:pPr>
    </w:p>
    <w:p w14:paraId="223B07B8" w14:textId="1F0A6A13" w:rsidR="00A72CA2" w:rsidRDefault="005A22C5" w:rsidP="007365FD">
      <w:pPr>
        <w:rPr>
          <w:rFonts w:ascii="Georgia" w:hAnsi="Georgia"/>
        </w:rPr>
      </w:pPr>
      <w:r>
        <w:rPr>
          <w:rFonts w:ascii="Georgia" w:hAnsi="Georgia"/>
        </w:rPr>
        <w:t>Overdrager</w:t>
      </w:r>
      <w:r w:rsidR="00753788">
        <w:rPr>
          <w:rFonts w:ascii="Georgia" w:hAnsi="Georgia"/>
        </w:rPr>
        <w:t>:</w:t>
      </w:r>
    </w:p>
    <w:p w14:paraId="4DA3DB6F" w14:textId="77777777" w:rsidR="00753788" w:rsidRDefault="00753788" w:rsidP="007365FD">
      <w:pPr>
        <w:rPr>
          <w:rFonts w:ascii="Georgia" w:hAnsi="Georgia"/>
        </w:rPr>
      </w:pPr>
    </w:p>
    <w:p w14:paraId="22261701" w14:textId="77777777" w:rsidR="00753788" w:rsidRDefault="00753788" w:rsidP="007365FD">
      <w:pPr>
        <w:rPr>
          <w:rFonts w:ascii="Georgia" w:hAnsi="Georgi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verdragen skal udfylde sin underskrift, sit navn og dato for underskrift."/>
      </w:tblPr>
      <w:tblGrid>
        <w:gridCol w:w="2547"/>
        <w:gridCol w:w="283"/>
        <w:gridCol w:w="3261"/>
        <w:gridCol w:w="283"/>
        <w:gridCol w:w="3254"/>
      </w:tblGrid>
      <w:tr w:rsidR="00753788" w14:paraId="02CC8B68" w14:textId="77777777" w:rsidTr="000F28D0">
        <w:trPr>
          <w:tblHeader/>
        </w:trPr>
        <w:tc>
          <w:tcPr>
            <w:tcW w:w="2547" w:type="dxa"/>
            <w:tcBorders>
              <w:bottom w:val="single" w:sz="4" w:space="0" w:color="auto"/>
            </w:tcBorders>
          </w:tcPr>
          <w:p w14:paraId="2A4D477F" w14:textId="77777777" w:rsidR="00753788" w:rsidRDefault="00753788" w:rsidP="007365FD">
            <w:pPr>
              <w:rPr>
                <w:rFonts w:ascii="Georgia" w:hAnsi="Georgia"/>
              </w:rPr>
            </w:pPr>
          </w:p>
        </w:tc>
        <w:tc>
          <w:tcPr>
            <w:tcW w:w="283" w:type="dxa"/>
          </w:tcPr>
          <w:p w14:paraId="71BCAD93" w14:textId="77777777" w:rsidR="00753788" w:rsidRDefault="00753788" w:rsidP="007365FD">
            <w:pPr>
              <w:rPr>
                <w:rFonts w:ascii="Georgia" w:hAnsi="Georgi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E5BC374" w14:textId="77777777" w:rsidR="00753788" w:rsidRDefault="00753788" w:rsidP="007365FD">
            <w:pPr>
              <w:rPr>
                <w:rFonts w:ascii="Georgia" w:hAnsi="Georgia"/>
              </w:rPr>
            </w:pPr>
          </w:p>
        </w:tc>
        <w:tc>
          <w:tcPr>
            <w:tcW w:w="283" w:type="dxa"/>
          </w:tcPr>
          <w:p w14:paraId="51663E70" w14:textId="77777777" w:rsidR="00753788" w:rsidRDefault="00753788" w:rsidP="007365FD">
            <w:pPr>
              <w:rPr>
                <w:rFonts w:ascii="Georgia" w:hAnsi="Georgia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5A762DEC" w14:textId="77777777" w:rsidR="00753788" w:rsidRDefault="00753788" w:rsidP="007365FD">
            <w:pPr>
              <w:rPr>
                <w:rFonts w:ascii="Georgia" w:hAnsi="Georgia"/>
              </w:rPr>
            </w:pPr>
          </w:p>
        </w:tc>
      </w:tr>
      <w:tr w:rsidR="00753788" w14:paraId="64C74801" w14:textId="77777777" w:rsidTr="00753788">
        <w:tc>
          <w:tcPr>
            <w:tcW w:w="2547" w:type="dxa"/>
            <w:tcBorders>
              <w:top w:val="single" w:sz="4" w:space="0" w:color="auto"/>
            </w:tcBorders>
          </w:tcPr>
          <w:p w14:paraId="7C0CD1FF" w14:textId="77777777" w:rsidR="00753788" w:rsidRDefault="00753788" w:rsidP="007537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o</w:t>
            </w:r>
          </w:p>
          <w:p w14:paraId="12E10CD7" w14:textId="77777777" w:rsidR="00753788" w:rsidRPr="00753788" w:rsidRDefault="00753788" w:rsidP="0075378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53788">
              <w:rPr>
                <w:rFonts w:ascii="Georgia" w:hAnsi="Georgia"/>
                <w:sz w:val="20"/>
                <w:szCs w:val="20"/>
              </w:rPr>
              <w:t>(</w:t>
            </w:r>
            <w:proofErr w:type="gramStart"/>
            <w:r w:rsidRPr="00753788">
              <w:rPr>
                <w:rFonts w:ascii="Georgia" w:hAnsi="Georgia"/>
                <w:sz w:val="20"/>
                <w:szCs w:val="20"/>
              </w:rPr>
              <w:t>dd.mm.åååå</w:t>
            </w:r>
            <w:proofErr w:type="gramEnd"/>
            <w:r w:rsidRPr="00753788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5EB65F8F" w14:textId="77777777" w:rsidR="00753788" w:rsidRDefault="00753788" w:rsidP="007537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57CC76B" w14:textId="77777777" w:rsidR="00753788" w:rsidRDefault="00753788" w:rsidP="007537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</w:t>
            </w:r>
            <w:r w:rsidRPr="00CF5751">
              <w:rPr>
                <w:rFonts w:ascii="Georgia" w:hAnsi="Georgia"/>
              </w:rPr>
              <w:t>derskrift</w:t>
            </w:r>
          </w:p>
        </w:tc>
        <w:tc>
          <w:tcPr>
            <w:tcW w:w="283" w:type="dxa"/>
          </w:tcPr>
          <w:p w14:paraId="6EFB1EDF" w14:textId="77777777" w:rsidR="00753788" w:rsidRDefault="00753788" w:rsidP="007537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32DC4A66" w14:textId="77777777" w:rsidR="00753788" w:rsidRDefault="00753788" w:rsidP="007537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  <w:r w:rsidRPr="00CF5751">
              <w:rPr>
                <w:rFonts w:ascii="Georgia" w:hAnsi="Georgia"/>
              </w:rPr>
              <w:t xml:space="preserve">avn </w:t>
            </w:r>
          </w:p>
          <w:p w14:paraId="481EE86C" w14:textId="77777777" w:rsidR="00753788" w:rsidRPr="00753788" w:rsidRDefault="00753788" w:rsidP="00753788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753788">
              <w:rPr>
                <w:rFonts w:ascii="Georgia" w:hAnsi="Georgia"/>
                <w:i/>
                <w:sz w:val="20"/>
                <w:szCs w:val="20"/>
              </w:rPr>
              <w:t>(blokbogstaver)</w:t>
            </w:r>
          </w:p>
        </w:tc>
      </w:tr>
    </w:tbl>
    <w:p w14:paraId="4C224739" w14:textId="77777777" w:rsidR="00753788" w:rsidRPr="00CF5751" w:rsidRDefault="00753788" w:rsidP="007365FD">
      <w:pPr>
        <w:rPr>
          <w:rFonts w:ascii="Georgia" w:hAnsi="Georgia"/>
        </w:rPr>
      </w:pPr>
    </w:p>
    <w:p w14:paraId="5A132F05" w14:textId="77777777" w:rsidR="00A72CA2" w:rsidRPr="00CF5751" w:rsidRDefault="00A72CA2" w:rsidP="007365FD">
      <w:pPr>
        <w:rPr>
          <w:rFonts w:ascii="Georgia" w:hAnsi="Georgia"/>
        </w:rPr>
      </w:pPr>
    </w:p>
    <w:p w14:paraId="2CFFC070" w14:textId="77777777" w:rsidR="005C7BA6" w:rsidRDefault="005C7BA6" w:rsidP="0055712F">
      <w:pPr>
        <w:tabs>
          <w:tab w:val="left" w:pos="5565"/>
        </w:tabs>
        <w:rPr>
          <w:rFonts w:ascii="Georgia" w:hAnsi="Georgia"/>
        </w:rPr>
      </w:pPr>
    </w:p>
    <w:p w14:paraId="6A86588F" w14:textId="77777777" w:rsidR="00753788" w:rsidRDefault="00753788" w:rsidP="0055712F">
      <w:pPr>
        <w:tabs>
          <w:tab w:val="left" w:pos="5565"/>
        </w:tabs>
        <w:rPr>
          <w:rFonts w:ascii="Georgia" w:hAnsi="Georgia"/>
        </w:rPr>
      </w:pPr>
    </w:p>
    <w:p w14:paraId="3F0057EA" w14:textId="232DED22" w:rsidR="005C7BA6" w:rsidRDefault="005A22C5" w:rsidP="0055712F">
      <w:pPr>
        <w:tabs>
          <w:tab w:val="left" w:pos="5565"/>
        </w:tabs>
        <w:rPr>
          <w:rFonts w:ascii="Georgia" w:hAnsi="Georgia"/>
        </w:rPr>
      </w:pPr>
      <w:r>
        <w:rPr>
          <w:rFonts w:ascii="Georgia" w:hAnsi="Georgia"/>
        </w:rPr>
        <w:t>Erhverver</w:t>
      </w:r>
      <w:r w:rsidR="00753788">
        <w:rPr>
          <w:rFonts w:ascii="Georgia" w:hAnsi="Georgia"/>
        </w:rPr>
        <w:t>:</w:t>
      </w:r>
    </w:p>
    <w:p w14:paraId="0B39906A" w14:textId="77777777" w:rsidR="00753788" w:rsidRDefault="00753788" w:rsidP="0055712F">
      <w:pPr>
        <w:tabs>
          <w:tab w:val="left" w:pos="5565"/>
        </w:tabs>
        <w:rPr>
          <w:rFonts w:ascii="Georgia" w:hAnsi="Georgia"/>
        </w:rPr>
      </w:pPr>
    </w:p>
    <w:p w14:paraId="3A65F545" w14:textId="77777777" w:rsidR="005C7BA6" w:rsidRDefault="005C7BA6" w:rsidP="005C7BA6">
      <w:pPr>
        <w:rPr>
          <w:rFonts w:ascii="Georgia" w:hAnsi="Georgi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Erhververen skal angive sin underskrift, sit navn og dato for underskrift."/>
      </w:tblPr>
      <w:tblGrid>
        <w:gridCol w:w="2547"/>
        <w:gridCol w:w="283"/>
        <w:gridCol w:w="3261"/>
        <w:gridCol w:w="283"/>
        <w:gridCol w:w="3254"/>
      </w:tblGrid>
      <w:tr w:rsidR="00753788" w14:paraId="0E64ADA5" w14:textId="77777777" w:rsidTr="000F28D0">
        <w:trPr>
          <w:tblHeader/>
        </w:trPr>
        <w:tc>
          <w:tcPr>
            <w:tcW w:w="2547" w:type="dxa"/>
            <w:tcBorders>
              <w:bottom w:val="single" w:sz="4" w:space="0" w:color="auto"/>
            </w:tcBorders>
          </w:tcPr>
          <w:p w14:paraId="747F2BD5" w14:textId="77777777" w:rsidR="00753788" w:rsidRDefault="00753788" w:rsidP="004B7C82">
            <w:pPr>
              <w:rPr>
                <w:rFonts w:ascii="Georgia" w:hAnsi="Georgia"/>
              </w:rPr>
            </w:pPr>
          </w:p>
        </w:tc>
        <w:tc>
          <w:tcPr>
            <w:tcW w:w="283" w:type="dxa"/>
          </w:tcPr>
          <w:p w14:paraId="4DC18D6E" w14:textId="77777777" w:rsidR="00753788" w:rsidRDefault="00753788" w:rsidP="004B7C82">
            <w:pPr>
              <w:rPr>
                <w:rFonts w:ascii="Georgia" w:hAnsi="Georgi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55B82F7" w14:textId="77777777" w:rsidR="00753788" w:rsidRDefault="00753788" w:rsidP="004B7C82">
            <w:pPr>
              <w:rPr>
                <w:rFonts w:ascii="Georgia" w:hAnsi="Georgia"/>
              </w:rPr>
            </w:pPr>
          </w:p>
        </w:tc>
        <w:tc>
          <w:tcPr>
            <w:tcW w:w="283" w:type="dxa"/>
          </w:tcPr>
          <w:p w14:paraId="72BBF493" w14:textId="77777777" w:rsidR="00753788" w:rsidRDefault="00753788" w:rsidP="004B7C82">
            <w:pPr>
              <w:rPr>
                <w:rFonts w:ascii="Georgia" w:hAnsi="Georgia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FA2AA1B" w14:textId="77777777" w:rsidR="00753788" w:rsidRDefault="00753788" w:rsidP="004B7C82">
            <w:pPr>
              <w:rPr>
                <w:rFonts w:ascii="Georgia" w:hAnsi="Georgia"/>
              </w:rPr>
            </w:pPr>
          </w:p>
        </w:tc>
      </w:tr>
      <w:tr w:rsidR="00753788" w14:paraId="688A13A6" w14:textId="77777777" w:rsidTr="004B7C82">
        <w:tc>
          <w:tcPr>
            <w:tcW w:w="2547" w:type="dxa"/>
            <w:tcBorders>
              <w:top w:val="single" w:sz="4" w:space="0" w:color="auto"/>
            </w:tcBorders>
          </w:tcPr>
          <w:p w14:paraId="476652A1" w14:textId="77777777" w:rsidR="00753788" w:rsidRDefault="00753788" w:rsidP="004B7C8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o</w:t>
            </w:r>
          </w:p>
          <w:p w14:paraId="3B7CD377" w14:textId="77777777" w:rsidR="00753788" w:rsidRPr="00753788" w:rsidRDefault="00753788" w:rsidP="004B7C8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53788">
              <w:rPr>
                <w:rFonts w:ascii="Georgia" w:hAnsi="Georgia"/>
                <w:sz w:val="20"/>
                <w:szCs w:val="20"/>
              </w:rPr>
              <w:t>(</w:t>
            </w:r>
            <w:proofErr w:type="gramStart"/>
            <w:r w:rsidRPr="00753788">
              <w:rPr>
                <w:rFonts w:ascii="Georgia" w:hAnsi="Georgia"/>
                <w:sz w:val="20"/>
                <w:szCs w:val="20"/>
              </w:rPr>
              <w:t>dd.mm.åååå</w:t>
            </w:r>
            <w:proofErr w:type="gramEnd"/>
            <w:r w:rsidRPr="00753788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EC94210" w14:textId="77777777" w:rsidR="00753788" w:rsidRDefault="00753788" w:rsidP="004B7C8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9F844BE" w14:textId="77777777" w:rsidR="00753788" w:rsidRDefault="00753788" w:rsidP="004B7C8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</w:t>
            </w:r>
            <w:r w:rsidRPr="00CF5751">
              <w:rPr>
                <w:rFonts w:ascii="Georgia" w:hAnsi="Georgia"/>
              </w:rPr>
              <w:t>derskrift</w:t>
            </w:r>
          </w:p>
        </w:tc>
        <w:tc>
          <w:tcPr>
            <w:tcW w:w="283" w:type="dxa"/>
          </w:tcPr>
          <w:p w14:paraId="5471FA33" w14:textId="77777777" w:rsidR="00753788" w:rsidRDefault="00753788" w:rsidP="004B7C8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339853D0" w14:textId="77777777" w:rsidR="00753788" w:rsidRDefault="00753788" w:rsidP="004B7C8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  <w:r w:rsidRPr="00CF5751">
              <w:rPr>
                <w:rFonts w:ascii="Georgia" w:hAnsi="Georgia"/>
              </w:rPr>
              <w:t xml:space="preserve">avn </w:t>
            </w:r>
          </w:p>
          <w:p w14:paraId="75D431DE" w14:textId="77777777" w:rsidR="00753788" w:rsidRPr="00753788" w:rsidRDefault="00753788" w:rsidP="004B7C82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753788">
              <w:rPr>
                <w:rFonts w:ascii="Georgia" w:hAnsi="Georgia"/>
                <w:i/>
                <w:sz w:val="20"/>
                <w:szCs w:val="20"/>
              </w:rPr>
              <w:t>(blokbogstaver)</w:t>
            </w:r>
          </w:p>
        </w:tc>
      </w:tr>
    </w:tbl>
    <w:p w14:paraId="1420A6D7" w14:textId="77777777" w:rsidR="00753788" w:rsidRDefault="00753788" w:rsidP="005C7BA6">
      <w:pPr>
        <w:rPr>
          <w:rFonts w:ascii="Georgia" w:hAnsi="Georgia"/>
        </w:rPr>
      </w:pPr>
    </w:p>
    <w:sectPr w:rsidR="00753788" w:rsidSect="00F746A1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ECBFA" w14:textId="77777777" w:rsidR="00722D29" w:rsidRDefault="00722D29" w:rsidP="000267F4">
      <w:r>
        <w:separator/>
      </w:r>
    </w:p>
  </w:endnote>
  <w:endnote w:type="continuationSeparator" w:id="0">
    <w:p w14:paraId="618020CE" w14:textId="77777777" w:rsidR="00722D29" w:rsidRDefault="00722D29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440FC" w14:textId="77777777" w:rsidR="00021BBE" w:rsidRPr="002A01D7" w:rsidRDefault="00021BBE" w:rsidP="00021BBE">
    <w:pPr>
      <w:pStyle w:val="Template-Address"/>
    </w:pPr>
    <w:r w:rsidRPr="002A01D7">
      <w:t xml:space="preserve">Fiskeristyrelsen • Nyropsgade 30 </w:t>
    </w:r>
    <w:r w:rsidRPr="002A01D7">
      <w:rPr>
        <w:vanish/>
      </w:rPr>
      <w:t xml:space="preserve">•  •  </w:t>
    </w:r>
    <w:r w:rsidRPr="002A01D7">
      <w:t xml:space="preserve">• 1780 København V </w:t>
    </w:r>
  </w:p>
  <w:p w14:paraId="550E0074" w14:textId="0C34C15E" w:rsidR="00021BBE" w:rsidRPr="00021BBE" w:rsidRDefault="00021BBE" w:rsidP="00021BBE">
    <w:pPr>
      <w:pStyle w:val="Sidefod"/>
      <w:framePr w:wrap="around" w:vAnchor="text" w:hAnchor="margin" w:xAlign="right" w:y="1"/>
      <w:rPr>
        <w:rStyle w:val="Sidetal"/>
        <w:rFonts w:ascii="Georgia" w:hAnsi="Georgia"/>
        <w:sz w:val="18"/>
        <w:szCs w:val="18"/>
      </w:rPr>
    </w:pPr>
    <w:r w:rsidRPr="00021BBE">
      <w:rPr>
        <w:rStyle w:val="Sidetal"/>
        <w:rFonts w:ascii="Georgia" w:hAnsi="Georgia"/>
        <w:sz w:val="18"/>
        <w:szCs w:val="18"/>
      </w:rPr>
      <w:fldChar w:fldCharType="begin"/>
    </w:r>
    <w:r w:rsidRPr="00021BBE">
      <w:rPr>
        <w:rStyle w:val="Sidetal"/>
        <w:rFonts w:ascii="Georgia" w:hAnsi="Georgia"/>
        <w:sz w:val="18"/>
        <w:szCs w:val="18"/>
      </w:rPr>
      <w:instrText xml:space="preserve">PAGE  </w:instrText>
    </w:r>
    <w:r w:rsidRPr="00021BBE">
      <w:rPr>
        <w:rStyle w:val="Sidetal"/>
        <w:rFonts w:ascii="Georgia" w:hAnsi="Georgia"/>
        <w:sz w:val="18"/>
        <w:szCs w:val="18"/>
      </w:rPr>
      <w:fldChar w:fldCharType="separate"/>
    </w:r>
    <w:r w:rsidR="00B56F48">
      <w:rPr>
        <w:rStyle w:val="Sidetal"/>
        <w:rFonts w:ascii="Georgia" w:hAnsi="Georgia"/>
        <w:noProof/>
        <w:sz w:val="18"/>
        <w:szCs w:val="18"/>
      </w:rPr>
      <w:t>2</w:t>
    </w:r>
    <w:r w:rsidRPr="00021BBE">
      <w:rPr>
        <w:rStyle w:val="Sidetal"/>
        <w:rFonts w:ascii="Georgia" w:hAnsi="Georgia"/>
        <w:sz w:val="18"/>
        <w:szCs w:val="18"/>
      </w:rPr>
      <w:fldChar w:fldCharType="end"/>
    </w:r>
  </w:p>
  <w:p w14:paraId="1534341D" w14:textId="0C83843F" w:rsidR="00021BBE" w:rsidRPr="000E1C96" w:rsidRDefault="00021BBE" w:rsidP="00021BBE">
    <w:pPr>
      <w:pStyle w:val="Template-Address"/>
      <w:rPr>
        <w:lang w:val="en-US"/>
      </w:rPr>
    </w:pPr>
    <w:r w:rsidRPr="000E1C96">
      <w:rPr>
        <w:lang w:val="en-US"/>
      </w:rPr>
      <w:t xml:space="preserve">Tlf. 72 18 56 00 </w:t>
    </w:r>
    <w:r w:rsidRPr="000E1C96">
      <w:rPr>
        <w:vanish/>
        <w:lang w:val="en-US"/>
      </w:rPr>
      <w:t xml:space="preserve">• Fax  • CVR  </w:t>
    </w:r>
    <w:r w:rsidRPr="000E1C96">
      <w:rPr>
        <w:lang w:val="en-US"/>
      </w:rPr>
      <w:t xml:space="preserve">• EAN </w:t>
    </w:r>
    <w:r w:rsidR="005075B3" w:rsidRPr="000E1C96">
      <w:rPr>
        <w:lang w:val="en-US"/>
      </w:rPr>
      <w:t>5798000008700</w:t>
    </w:r>
    <w:r w:rsidRPr="000E1C96">
      <w:rPr>
        <w:lang w:val="en-US"/>
      </w:rPr>
      <w:t xml:space="preserve"> • </w:t>
    </w:r>
    <w:r w:rsidR="005075B3" w:rsidRPr="000E1C96">
      <w:rPr>
        <w:lang w:val="en-US"/>
      </w:rPr>
      <w:t>tilskud</w:t>
    </w:r>
    <w:r w:rsidRPr="000E1C96">
      <w:rPr>
        <w:lang w:val="en-US"/>
      </w:rPr>
      <w:t xml:space="preserve">@fiskeristyrelsen.dk • www.fiskeristyrelsen.dk </w:t>
    </w: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0E1C96">
      <w:rPr>
        <w:rFonts w:ascii="Verdana" w:hAnsi="Verdana"/>
        <w:spacing w:val="-3"/>
        <w:sz w:val="20"/>
        <w:szCs w:val="20"/>
        <w:lang w:val="en-US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-1806309566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0E1C96">
          <w:rPr>
            <w:rFonts w:ascii="Verdana" w:hAnsi="Verdana"/>
            <w:spacing w:val="-3"/>
            <w:sz w:val="20"/>
            <w:szCs w:val="20"/>
            <w:lang w:val="en-US"/>
          </w:rPr>
          <w:instrText>companyname</w:instrText>
        </w:r>
      </w:sdtContent>
    </w:sdt>
    <w:r w:rsidRPr="000E1C96">
      <w:rPr>
        <w:rFonts w:ascii="Verdana" w:hAnsi="Verdana"/>
        <w:spacing w:val="-3"/>
        <w:sz w:val="20"/>
        <w:szCs w:val="20"/>
        <w:lang w:val="en-US"/>
      </w:rPr>
      <w:instrText xml:space="preserve">" ""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 w:rsidRPr="000E1C96">
      <w:rPr>
        <w:rFonts w:ascii="Verdana" w:hAnsi="Verdana"/>
        <w:spacing w:val="-3"/>
        <w:sz w:val="20"/>
        <w:szCs w:val="20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EDF2" w14:textId="77777777" w:rsidR="00021BBE" w:rsidRDefault="00021BBE" w:rsidP="00021BBE"/>
  <w:p w14:paraId="286F3F12" w14:textId="74D02336" w:rsidR="00021BBE" w:rsidRPr="00021BBE" w:rsidRDefault="00021BBE" w:rsidP="00021BBE">
    <w:pPr>
      <w:pStyle w:val="Sidefod"/>
      <w:framePr w:wrap="around" w:vAnchor="text" w:hAnchor="margin" w:xAlign="right" w:y="1"/>
      <w:rPr>
        <w:rStyle w:val="Sidetal"/>
        <w:rFonts w:ascii="Georgia" w:hAnsi="Georgia"/>
        <w:sz w:val="18"/>
        <w:szCs w:val="18"/>
      </w:rPr>
    </w:pPr>
    <w:r w:rsidRPr="00021BBE">
      <w:rPr>
        <w:rStyle w:val="Sidetal"/>
        <w:rFonts w:ascii="Georgia" w:hAnsi="Georgia"/>
        <w:sz w:val="18"/>
        <w:szCs w:val="18"/>
      </w:rPr>
      <w:fldChar w:fldCharType="begin"/>
    </w:r>
    <w:r w:rsidRPr="00021BBE">
      <w:rPr>
        <w:rStyle w:val="Sidetal"/>
        <w:rFonts w:ascii="Georgia" w:hAnsi="Georgia"/>
        <w:sz w:val="18"/>
        <w:szCs w:val="18"/>
      </w:rPr>
      <w:instrText xml:space="preserve">PAGE  </w:instrText>
    </w:r>
    <w:r w:rsidRPr="00021BBE">
      <w:rPr>
        <w:rStyle w:val="Sidetal"/>
        <w:rFonts w:ascii="Georgia" w:hAnsi="Georgia"/>
        <w:sz w:val="18"/>
        <w:szCs w:val="18"/>
      </w:rPr>
      <w:fldChar w:fldCharType="separate"/>
    </w:r>
    <w:r w:rsidR="00B56F48">
      <w:rPr>
        <w:rStyle w:val="Sidetal"/>
        <w:rFonts w:ascii="Georgia" w:hAnsi="Georgia"/>
        <w:noProof/>
        <w:sz w:val="18"/>
        <w:szCs w:val="18"/>
      </w:rPr>
      <w:t>1</w:t>
    </w:r>
    <w:r w:rsidRPr="00021BBE">
      <w:rPr>
        <w:rStyle w:val="Sidetal"/>
        <w:rFonts w:ascii="Georgia" w:hAnsi="Georgia"/>
        <w:sz w:val="18"/>
        <w:szCs w:val="18"/>
      </w:rPr>
      <w:fldChar w:fldCharType="end"/>
    </w:r>
  </w:p>
  <w:p w14:paraId="4ED36D6E" w14:textId="77777777" w:rsidR="00021BBE" w:rsidRPr="002A01D7" w:rsidRDefault="00021BBE" w:rsidP="00021BBE">
    <w:pPr>
      <w:pStyle w:val="Template-Address"/>
    </w:pPr>
    <w:r w:rsidRPr="002A01D7">
      <w:t xml:space="preserve">Fiskeristyrelsen • Nyropsgade 30 </w:t>
    </w:r>
    <w:r w:rsidRPr="002A01D7">
      <w:rPr>
        <w:vanish/>
      </w:rPr>
      <w:t xml:space="preserve">•  •  </w:t>
    </w:r>
    <w:r w:rsidRPr="002A01D7">
      <w:t xml:space="preserve">• 1780 København V </w:t>
    </w:r>
  </w:p>
  <w:p w14:paraId="2019F146" w14:textId="59A4BE07" w:rsidR="00CF5751" w:rsidRPr="00D61B6C" w:rsidRDefault="00021BBE" w:rsidP="00021BBE">
    <w:pPr>
      <w:pStyle w:val="Template-Address"/>
    </w:pPr>
    <w:r w:rsidRPr="00D61B6C">
      <w:t xml:space="preserve">Tlf. 72 18 56 00 </w:t>
    </w:r>
    <w:r w:rsidRPr="00D61B6C">
      <w:rPr>
        <w:vanish/>
      </w:rPr>
      <w:t xml:space="preserve">• Fax  • CVR  </w:t>
    </w:r>
    <w:r w:rsidRPr="00D61B6C">
      <w:t xml:space="preserve">• EAN </w:t>
    </w:r>
    <w:r w:rsidR="00C03894" w:rsidRPr="00D61B6C">
      <w:t>5798000008700</w:t>
    </w:r>
    <w:r w:rsidRPr="00D61B6C">
      <w:t xml:space="preserve"> • </w:t>
    </w:r>
    <w:r w:rsidR="00C03894" w:rsidRPr="00D61B6C">
      <w:t>tilskud</w:t>
    </w:r>
    <w:r w:rsidRPr="00D61B6C">
      <w:t xml:space="preserve">@fiskeristyrelsen.dk • www.fiskeristyrelsen.dk </w:t>
    </w:r>
    <w:r w:rsidR="00CF5751" w:rsidRPr="00607868">
      <w:rPr>
        <w:rFonts w:ascii="Verdana" w:hAnsi="Verdana"/>
        <w:spacing w:val="-3"/>
        <w:sz w:val="20"/>
        <w:szCs w:val="20"/>
      </w:rPr>
      <w:fldChar w:fldCharType="begin"/>
    </w:r>
    <w:r w:rsidR="00CF5751" w:rsidRPr="00D61B6C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0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="00CF5751" w:rsidRPr="00D61B6C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0"/>
    <w:r w:rsidR="00CF5751" w:rsidRPr="00D61B6C">
      <w:rPr>
        <w:rFonts w:ascii="Verdana" w:hAnsi="Verdana"/>
        <w:spacing w:val="-3"/>
        <w:sz w:val="20"/>
        <w:szCs w:val="20"/>
      </w:rPr>
      <w:instrText xml:space="preserve">" "" </w:instrText>
    </w:r>
    <w:r w:rsidR="000E1C96">
      <w:rPr>
        <w:rFonts w:ascii="Verdana" w:hAnsi="Verdana"/>
        <w:spacing w:val="-3"/>
        <w:sz w:val="20"/>
        <w:szCs w:val="20"/>
      </w:rPr>
      <w:fldChar w:fldCharType="separate"/>
    </w:r>
    <w:r w:rsidR="00CF5751" w:rsidRPr="00607868">
      <w:rPr>
        <w:rFonts w:ascii="Verdana" w:hAnsi="Verdana"/>
        <w:spacing w:val="-3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899FA" w14:textId="77777777" w:rsidR="00722D29" w:rsidRDefault="00722D29" w:rsidP="000267F4">
      <w:r>
        <w:separator/>
      </w:r>
    </w:p>
  </w:footnote>
  <w:footnote w:type="continuationSeparator" w:id="0">
    <w:p w14:paraId="185F6165" w14:textId="77777777" w:rsidR="00722D29" w:rsidRDefault="00722D29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3856D" w14:textId="77777777" w:rsidR="000267F4" w:rsidRPr="000267F4" w:rsidRDefault="00021BBE" w:rsidP="000267F4">
    <w:pPr>
      <w:pStyle w:val="Sidehoved"/>
    </w:pPr>
    <w:r>
      <w:rPr>
        <w:noProof/>
      </w:rPr>
      <w:drawing>
        <wp:inline distT="0" distB="0" distL="0" distR="0" wp14:anchorId="150C644C" wp14:editId="1770823E">
          <wp:extent cx="6120130" cy="11264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kli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5751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y250E2R8K8S+BZVBCusqJLEGxelH8NLwoStepZlW5BwExj4EKxpiutCsWko3zGLinC7N5e/Gap/EBRlaJUr5w==" w:salt="Jrvzjdth+dyvsgVF7bCzr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+h23MEpyWJ1Pmjvb3MEMt2IJzwLKGX/aq5g/a+XiEJ7okTSf5g4gHf/7FAUHzTHZ"/>
  </w:docVars>
  <w:rsids>
    <w:rsidRoot w:val="00DA3C35"/>
    <w:rsid w:val="00021BBE"/>
    <w:rsid w:val="000267F4"/>
    <w:rsid w:val="000663AB"/>
    <w:rsid w:val="000A0359"/>
    <w:rsid w:val="000C16DD"/>
    <w:rsid w:val="000E1C96"/>
    <w:rsid w:val="000F28D0"/>
    <w:rsid w:val="001C0611"/>
    <w:rsid w:val="0021087B"/>
    <w:rsid w:val="00216867"/>
    <w:rsid w:val="00234125"/>
    <w:rsid w:val="00246730"/>
    <w:rsid w:val="002C38D9"/>
    <w:rsid w:val="00300CAD"/>
    <w:rsid w:val="0035561B"/>
    <w:rsid w:val="003F7B24"/>
    <w:rsid w:val="004712D1"/>
    <w:rsid w:val="00494EDB"/>
    <w:rsid w:val="004B33EE"/>
    <w:rsid w:val="004B5E5D"/>
    <w:rsid w:val="004C5548"/>
    <w:rsid w:val="004C7217"/>
    <w:rsid w:val="004F4B66"/>
    <w:rsid w:val="005075B3"/>
    <w:rsid w:val="00516A72"/>
    <w:rsid w:val="005171C8"/>
    <w:rsid w:val="005557A8"/>
    <w:rsid w:val="0055712F"/>
    <w:rsid w:val="00575444"/>
    <w:rsid w:val="005A22C5"/>
    <w:rsid w:val="005C7BA6"/>
    <w:rsid w:val="006819DB"/>
    <w:rsid w:val="00713600"/>
    <w:rsid w:val="00722D29"/>
    <w:rsid w:val="007365FD"/>
    <w:rsid w:val="00753788"/>
    <w:rsid w:val="00765C72"/>
    <w:rsid w:val="00791921"/>
    <w:rsid w:val="008164A5"/>
    <w:rsid w:val="00840276"/>
    <w:rsid w:val="008F69E2"/>
    <w:rsid w:val="009610A5"/>
    <w:rsid w:val="009C5D7A"/>
    <w:rsid w:val="00A144F0"/>
    <w:rsid w:val="00A72CA2"/>
    <w:rsid w:val="00B10CD3"/>
    <w:rsid w:val="00B56F48"/>
    <w:rsid w:val="00BB212D"/>
    <w:rsid w:val="00BB4A8F"/>
    <w:rsid w:val="00C0175F"/>
    <w:rsid w:val="00C02B73"/>
    <w:rsid w:val="00C03894"/>
    <w:rsid w:val="00CA3201"/>
    <w:rsid w:val="00CE1A23"/>
    <w:rsid w:val="00CE7977"/>
    <w:rsid w:val="00CF5751"/>
    <w:rsid w:val="00D41107"/>
    <w:rsid w:val="00D61B6C"/>
    <w:rsid w:val="00DA3C35"/>
    <w:rsid w:val="00E2047E"/>
    <w:rsid w:val="00E220B7"/>
    <w:rsid w:val="00ED3D29"/>
    <w:rsid w:val="00F21C24"/>
    <w:rsid w:val="00F52BDC"/>
    <w:rsid w:val="00F7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AF5D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Sidetal">
    <w:name w:val="page number"/>
    <w:basedOn w:val="Standardskrifttypeiafsnit"/>
    <w:uiPriority w:val="99"/>
    <w:rsid w:val="00021BBE"/>
    <w:rPr>
      <w:rFonts w:cs="Times New Roman"/>
    </w:rPr>
  </w:style>
  <w:style w:type="paragraph" w:customStyle="1" w:styleId="Template-Address">
    <w:name w:val="Template - Address"/>
    <w:basedOn w:val="Normal"/>
    <w:uiPriority w:val="9"/>
    <w:semiHidden/>
    <w:rsid w:val="00021BBE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38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389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389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38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3894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BB4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621072-BAE7-46D2-8BD8-AB4B30E76A2A}"/>
      </w:docPartPr>
      <w:docPartBody>
        <w:p w:rsidR="00370D82" w:rsidRDefault="007B41EE">
          <w:r w:rsidRPr="00F83822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EE"/>
    <w:rsid w:val="00025272"/>
    <w:rsid w:val="000372B7"/>
    <w:rsid w:val="00370D82"/>
    <w:rsid w:val="00777F03"/>
    <w:rsid w:val="007B41EE"/>
    <w:rsid w:val="0086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B41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EA03-EC4D-4FD4-AECE-0AF978F4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9</Words>
  <Characters>1715</Characters>
  <Application>Microsoft Office Word</Application>
  <DocSecurity>0</DocSecurity>
  <Lines>107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overdragelse</vt:lpstr>
    </vt:vector>
  </TitlesOfParts>
  <Company>FødevareErhverv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overdragelse</dc:title>
  <dc:creator>Anders Sigurd Clausen (FST)</dc:creator>
  <cp:lastModifiedBy>Niklas Damsgaard Rahr</cp:lastModifiedBy>
  <cp:revision>6</cp:revision>
  <cp:lastPrinted>2011-03-23T11:40:00Z</cp:lastPrinted>
  <dcterms:created xsi:type="dcterms:W3CDTF">2022-05-05T08:56:00Z</dcterms:created>
  <dcterms:modified xsi:type="dcterms:W3CDTF">2022-05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409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